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3D2684C0" w14:textId="77777777" w:rsidR="000001F8" w:rsidRDefault="000001F8" w:rsidP="00F91B95">
      <w:pPr>
        <w:pStyle w:val="Nzevdokumentu"/>
      </w:pP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4560B5" w:rsidRPr="00A06B3E" w14:paraId="0D27EDDF" w14:textId="77777777" w:rsidTr="00912E00">
        <w:trPr>
          <w:trHeight w:val="20"/>
        </w:trPr>
        <w:tc>
          <w:tcPr>
            <w:tcW w:w="2551" w:type="dxa"/>
            <w:gridSpan w:val="2"/>
            <w:tcBorders>
              <w:top w:val="single" w:sz="4" w:space="0" w:color="C26161"/>
              <w:bottom w:val="nil"/>
            </w:tcBorders>
            <w:tcMar>
              <w:right w:w="113" w:type="dxa"/>
            </w:tcMar>
          </w:tcPr>
          <w:p w14:paraId="6FBAD532" w14:textId="67CE8D19" w:rsidR="004560B5" w:rsidRPr="00343718" w:rsidRDefault="004560B5" w:rsidP="00AD76A8">
            <w:pPr>
              <w:pStyle w:val="Tab"/>
            </w:pPr>
            <w:r w:rsidRPr="005F246D">
              <w:t>Číslo účtu</w:t>
            </w:r>
          </w:p>
        </w:tc>
        <w:tc>
          <w:tcPr>
            <w:tcW w:w="6520" w:type="dxa"/>
            <w:tcBorders>
              <w:top w:val="single" w:sz="4" w:space="0" w:color="C26161"/>
              <w:bottom w:val="nil"/>
            </w:tcBorders>
            <w:tcMar>
              <w:left w:w="113" w:type="dxa"/>
            </w:tcMar>
          </w:tcPr>
          <w:p w14:paraId="6D91CB0F" w14:textId="52F0E949" w:rsidR="004560B5" w:rsidRPr="00343718" w:rsidRDefault="005F246D" w:rsidP="00AD76A8">
            <w:pPr>
              <w:pStyle w:val="Tab"/>
            </w:pPr>
            <w:r w:rsidRPr="00794956">
              <w:t>2023100003/6000</w:t>
            </w:r>
          </w:p>
        </w:tc>
      </w:tr>
      <w:tr w:rsidR="004560B5" w:rsidRPr="00A06B3E" w14:paraId="26C1D1CE" w14:textId="77777777" w:rsidTr="00912E00">
        <w:trPr>
          <w:trHeight w:val="20"/>
        </w:trPr>
        <w:tc>
          <w:tcPr>
            <w:tcW w:w="2551" w:type="dxa"/>
            <w:gridSpan w:val="2"/>
            <w:tcBorders>
              <w:top w:val="single" w:sz="4" w:space="0" w:color="C26161"/>
              <w:bottom w:val="nil"/>
            </w:tcBorders>
            <w:tcMar>
              <w:right w:w="113" w:type="dxa"/>
            </w:tcMar>
          </w:tcPr>
          <w:p w14:paraId="28C0756D" w14:textId="3B443CBB" w:rsidR="004560B5" w:rsidRPr="00343718" w:rsidRDefault="004560B5" w:rsidP="00AD76A8">
            <w:pPr>
              <w:pStyle w:val="Tab"/>
            </w:pPr>
            <w:r w:rsidRPr="005F246D">
              <w:t>Zastoupen</w:t>
            </w:r>
          </w:p>
        </w:tc>
        <w:tc>
          <w:tcPr>
            <w:tcW w:w="6520" w:type="dxa"/>
            <w:tcBorders>
              <w:top w:val="single" w:sz="4" w:space="0" w:color="C26161"/>
              <w:bottom w:val="nil"/>
            </w:tcBorders>
            <w:tcMar>
              <w:left w:w="113" w:type="dxa"/>
            </w:tcMar>
          </w:tcPr>
          <w:p w14:paraId="7A659995" w14:textId="71FEB699" w:rsidR="004560B5" w:rsidRPr="00343718" w:rsidRDefault="004560B5" w:rsidP="00AD76A8">
            <w:pPr>
              <w:pStyle w:val="Tab"/>
            </w:pPr>
            <w:r w:rsidRPr="004560B5">
              <w:t>Ing. Josef Richtr</w:t>
            </w:r>
            <w:r>
              <w:t xml:space="preserve">, </w:t>
            </w:r>
            <w:r w:rsidRPr="004560B5">
              <w:t>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346642DA" w14:textId="77777777" w:rsidR="00A06B3E" w:rsidRDefault="00942AA4" w:rsidP="004E3A81">
            <w:pPr>
              <w:pStyle w:val="Tab"/>
              <w:rPr>
                <w:b/>
                <w:bCs/>
              </w:rPr>
            </w:pPr>
            <w:r>
              <w:rPr>
                <w:b/>
                <w:bCs/>
              </w:rPr>
              <w:t>Konzultant</w:t>
            </w:r>
            <w:r w:rsidR="00A06B3E" w:rsidRPr="00A06B3E">
              <w:rPr>
                <w:b/>
                <w:bCs/>
              </w:rPr>
              <w:t>:</w:t>
            </w:r>
          </w:p>
          <w:p w14:paraId="77F4A793" w14:textId="361E7380" w:rsidR="0013387E" w:rsidRPr="00A06B3E" w:rsidRDefault="0013387E" w:rsidP="004E3A81">
            <w:pPr>
              <w:pStyle w:val="Tab"/>
              <w:rPr>
                <w:b/>
                <w:bCs/>
              </w:rPr>
            </w:pPr>
            <w:r w:rsidRPr="0013387E">
              <w:rPr>
                <w:b/>
                <w:bCs/>
              </w:rPr>
              <w:t>Správce společnosti:</w:t>
            </w:r>
          </w:p>
        </w:tc>
        <w:tc>
          <w:tcPr>
            <w:tcW w:w="6520" w:type="dxa"/>
            <w:tcBorders>
              <w:top w:val="nil"/>
            </w:tcBorders>
            <w:tcMar>
              <w:left w:w="113" w:type="dxa"/>
            </w:tcMar>
          </w:tcPr>
          <w:p w14:paraId="43EC6BEB" w14:textId="77777777" w:rsidR="00A06B3E" w:rsidRDefault="0013387E" w:rsidP="004E3A81">
            <w:pPr>
              <w:pStyle w:val="Tab"/>
              <w:rPr>
                <w:b/>
                <w:bCs/>
              </w:rPr>
            </w:pPr>
            <w:r w:rsidRPr="0013387E">
              <w:rPr>
                <w:b/>
                <w:bCs/>
              </w:rPr>
              <w:t>Sdružení: „TOP CON SERVIS a DIPRO – DNS TSK – mosty“</w:t>
            </w:r>
          </w:p>
          <w:p w14:paraId="7FCDBAD8" w14:textId="394EB341" w:rsidR="0013387E" w:rsidRPr="00A06B3E" w:rsidRDefault="0013387E" w:rsidP="004E3A81">
            <w:pPr>
              <w:pStyle w:val="Tab"/>
              <w:rPr>
                <w:b/>
                <w:bCs/>
              </w:rPr>
            </w:pPr>
            <w:r>
              <w:rPr>
                <w:rFonts w:ascii="Tahoma,Bold" w:hAnsi="Tahoma,Bold" w:cs="Tahoma,Bold"/>
                <w:b/>
                <w:bCs/>
                <w:szCs w:val="20"/>
              </w:rPr>
              <w:t>TOP CON SERVIS s.r.o.</w:t>
            </w:r>
          </w:p>
        </w:tc>
      </w:tr>
      <w:tr w:rsidR="00A06B3E" w:rsidRPr="00A06B3E" w14:paraId="2DAEC0ED" w14:textId="77777777" w:rsidTr="00B22408">
        <w:trPr>
          <w:trHeight w:val="20"/>
        </w:trPr>
        <w:tc>
          <w:tcPr>
            <w:tcW w:w="2551" w:type="dxa"/>
            <w:gridSpan w:val="2"/>
            <w:tcMar>
              <w:right w:w="113" w:type="dxa"/>
            </w:tcMar>
          </w:tcPr>
          <w:p w14:paraId="361B977E" w14:textId="77777777" w:rsidR="00A06B3E" w:rsidRPr="00A06B3E" w:rsidRDefault="00A06B3E" w:rsidP="004E3A81">
            <w:pPr>
              <w:pStyle w:val="Tab"/>
            </w:pPr>
            <w:r w:rsidRPr="00A06B3E">
              <w:t xml:space="preserve">Sídlo: </w:t>
            </w:r>
          </w:p>
        </w:tc>
        <w:tc>
          <w:tcPr>
            <w:tcW w:w="6520" w:type="dxa"/>
            <w:tcMar>
              <w:left w:w="113" w:type="dxa"/>
            </w:tcMar>
          </w:tcPr>
          <w:p w14:paraId="5B8F90B1" w14:textId="0DFF80D0" w:rsidR="00A06B3E" w:rsidRPr="00A06B3E" w:rsidRDefault="0013387E" w:rsidP="004E3A81">
            <w:pPr>
              <w:pStyle w:val="Tab"/>
            </w:pPr>
            <w:r>
              <w:rPr>
                <w:rFonts w:cs="Tahoma"/>
                <w:szCs w:val="20"/>
              </w:rPr>
              <w:t>Praha 2, Varšavská 349/30, 120 00 Praha 2</w:t>
            </w:r>
          </w:p>
        </w:tc>
      </w:tr>
      <w:tr w:rsidR="00A06B3E" w:rsidRPr="00A06B3E" w14:paraId="74A4F9B8" w14:textId="77777777" w:rsidTr="00B22408">
        <w:trPr>
          <w:trHeight w:val="20"/>
        </w:trPr>
        <w:tc>
          <w:tcPr>
            <w:tcW w:w="2551" w:type="dxa"/>
            <w:gridSpan w:val="2"/>
            <w:tcMar>
              <w:right w:w="113" w:type="dxa"/>
            </w:tcMar>
          </w:tcPr>
          <w:p w14:paraId="242C09C8" w14:textId="77777777" w:rsidR="00A06B3E" w:rsidRPr="00A06B3E" w:rsidRDefault="00A06B3E" w:rsidP="004E3A81">
            <w:pPr>
              <w:pStyle w:val="Tab"/>
            </w:pPr>
            <w:r w:rsidRPr="00A06B3E">
              <w:t xml:space="preserve">IČO: </w:t>
            </w:r>
          </w:p>
        </w:tc>
        <w:tc>
          <w:tcPr>
            <w:tcW w:w="6520" w:type="dxa"/>
            <w:tcMar>
              <w:left w:w="113" w:type="dxa"/>
            </w:tcMar>
          </w:tcPr>
          <w:p w14:paraId="488014A6" w14:textId="770771B3" w:rsidR="00A06B3E" w:rsidRPr="00A06B3E" w:rsidRDefault="0013387E" w:rsidP="004E3A81">
            <w:pPr>
              <w:pStyle w:val="Tab"/>
            </w:pPr>
            <w:r>
              <w:rPr>
                <w:rFonts w:cs="Tahoma"/>
                <w:szCs w:val="20"/>
              </w:rPr>
              <w:t>45274983</w:t>
            </w:r>
          </w:p>
        </w:tc>
      </w:tr>
      <w:tr w:rsidR="00A06B3E" w:rsidRPr="00A06B3E" w14:paraId="75DE7E4D" w14:textId="77777777" w:rsidTr="00B22408">
        <w:trPr>
          <w:trHeight w:val="20"/>
        </w:trPr>
        <w:tc>
          <w:tcPr>
            <w:tcW w:w="2551" w:type="dxa"/>
            <w:gridSpan w:val="2"/>
            <w:tcMar>
              <w:right w:w="113" w:type="dxa"/>
            </w:tcMar>
          </w:tcPr>
          <w:p w14:paraId="780D0ABE" w14:textId="77777777" w:rsidR="00A06B3E" w:rsidRPr="00A06B3E" w:rsidRDefault="00A06B3E" w:rsidP="004E3A81">
            <w:pPr>
              <w:pStyle w:val="Tab"/>
            </w:pPr>
            <w:r w:rsidRPr="00A06B3E">
              <w:t xml:space="preserve">DIČ: </w:t>
            </w:r>
          </w:p>
        </w:tc>
        <w:tc>
          <w:tcPr>
            <w:tcW w:w="6520" w:type="dxa"/>
            <w:tcMar>
              <w:left w:w="113" w:type="dxa"/>
            </w:tcMar>
          </w:tcPr>
          <w:p w14:paraId="27620174" w14:textId="57B65456" w:rsidR="00A06B3E" w:rsidRPr="00A06B3E" w:rsidRDefault="0013387E" w:rsidP="004E3A81">
            <w:pPr>
              <w:pStyle w:val="Tab"/>
            </w:pPr>
            <w:r>
              <w:rPr>
                <w:rFonts w:cs="Tahoma"/>
                <w:szCs w:val="20"/>
              </w:rPr>
              <w:t>CZ45274983</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7032471E" w:rsidR="00B22408" w:rsidRPr="00A06B3E" w:rsidRDefault="0013387E" w:rsidP="00B22408">
            <w:pPr>
              <w:pStyle w:val="Tab"/>
              <w:rPr>
                <w:highlight w:val="lightGray"/>
              </w:rPr>
            </w:pPr>
            <w:r w:rsidRPr="0013387E">
              <w:t>vedeného Městským soudem v Praze, oddíl C, vložka 9396</w:t>
            </w:r>
          </w:p>
        </w:tc>
      </w:tr>
      <w:tr w:rsidR="006458FB" w:rsidRPr="00A06B3E" w14:paraId="72FC1F30" w14:textId="77777777" w:rsidTr="00B22408">
        <w:trPr>
          <w:trHeight w:val="20"/>
        </w:trPr>
        <w:tc>
          <w:tcPr>
            <w:tcW w:w="2551" w:type="dxa"/>
            <w:gridSpan w:val="2"/>
            <w:tcMar>
              <w:right w:w="113" w:type="dxa"/>
            </w:tcMar>
          </w:tcPr>
          <w:p w14:paraId="6A42F08E" w14:textId="6D430645" w:rsidR="006458FB" w:rsidRPr="00313997" w:rsidRDefault="006458FB" w:rsidP="00B22408">
            <w:pPr>
              <w:pStyle w:val="Tab"/>
            </w:pPr>
            <w:r w:rsidRPr="007C3278">
              <w:t>Číslo účtu</w:t>
            </w:r>
          </w:p>
        </w:tc>
        <w:tc>
          <w:tcPr>
            <w:tcW w:w="6520" w:type="dxa"/>
            <w:tcMar>
              <w:left w:w="113" w:type="dxa"/>
            </w:tcMar>
          </w:tcPr>
          <w:p w14:paraId="25135DA4" w14:textId="257BA38D" w:rsidR="006458FB" w:rsidRPr="00A06B3E" w:rsidRDefault="0013387E" w:rsidP="00B22408">
            <w:pPr>
              <w:pStyle w:val="Tab"/>
              <w:rPr>
                <w:highlight w:val="lightGray"/>
              </w:rPr>
            </w:pPr>
            <w:r w:rsidRPr="0013387E">
              <w:t>1927001329/0800</w:t>
            </w:r>
          </w:p>
        </w:tc>
      </w:tr>
      <w:tr w:rsidR="004560B5" w:rsidRPr="00A06B3E" w14:paraId="0A2D269F" w14:textId="77777777" w:rsidTr="00B22408">
        <w:trPr>
          <w:trHeight w:val="20"/>
        </w:trPr>
        <w:tc>
          <w:tcPr>
            <w:tcW w:w="2551" w:type="dxa"/>
            <w:gridSpan w:val="2"/>
            <w:tcMar>
              <w:right w:w="113" w:type="dxa"/>
            </w:tcMar>
          </w:tcPr>
          <w:p w14:paraId="5B2E42A5" w14:textId="60EF8B0E" w:rsidR="004560B5" w:rsidRPr="007C3278" w:rsidRDefault="0013387E" w:rsidP="00B22408">
            <w:pPr>
              <w:pStyle w:val="Tab"/>
            </w:pPr>
            <w:r>
              <w:rPr>
                <w:rFonts w:ascii="Tahoma,Bold" w:hAnsi="Tahoma,Bold" w:cs="Tahoma,Bold"/>
                <w:b/>
                <w:bCs/>
                <w:szCs w:val="20"/>
              </w:rPr>
              <w:t>Společník společnosti:</w:t>
            </w:r>
          </w:p>
        </w:tc>
        <w:tc>
          <w:tcPr>
            <w:tcW w:w="6520" w:type="dxa"/>
            <w:tcMar>
              <w:left w:w="113" w:type="dxa"/>
            </w:tcMar>
          </w:tcPr>
          <w:p w14:paraId="5A876DC1" w14:textId="77777777" w:rsidR="0013387E" w:rsidRDefault="0013387E" w:rsidP="0013387E">
            <w:pPr>
              <w:autoSpaceDE w:val="0"/>
              <w:autoSpaceDN w:val="0"/>
              <w:adjustRightInd w:val="0"/>
              <w:spacing w:after="0" w:line="240" w:lineRule="auto"/>
              <w:rPr>
                <w:rFonts w:ascii="Tahoma,Bold" w:hAnsi="Tahoma,Bold" w:cs="Tahoma,Bold"/>
                <w:b/>
                <w:bCs/>
                <w:szCs w:val="20"/>
              </w:rPr>
            </w:pPr>
            <w:r>
              <w:rPr>
                <w:rFonts w:ascii="Tahoma,Bold" w:hAnsi="Tahoma,Bold" w:cs="Tahoma,Bold"/>
                <w:b/>
                <w:bCs/>
                <w:szCs w:val="20"/>
              </w:rPr>
              <w:t>DOPRAVNÍ A INŽENÝRSKÉ PROJEKTY s.r.o., zkráceně: DIPRO,</w:t>
            </w:r>
          </w:p>
          <w:p w14:paraId="18BF9E6B" w14:textId="188A6925" w:rsidR="004560B5" w:rsidRPr="00A06B3E" w:rsidRDefault="0013387E" w:rsidP="0013387E">
            <w:pPr>
              <w:pStyle w:val="Tab"/>
              <w:rPr>
                <w:highlight w:val="lightGray"/>
              </w:rPr>
            </w:pPr>
            <w:r>
              <w:rPr>
                <w:rFonts w:ascii="Tahoma,Bold" w:hAnsi="Tahoma,Bold" w:cs="Tahoma,Bold"/>
                <w:b/>
                <w:bCs/>
                <w:szCs w:val="20"/>
              </w:rPr>
              <w:t>spol. s r.o.</w:t>
            </w:r>
          </w:p>
        </w:tc>
      </w:tr>
      <w:tr w:rsidR="0013387E" w:rsidRPr="00A06B3E" w14:paraId="7AC9AF89" w14:textId="77777777" w:rsidTr="00B22408">
        <w:trPr>
          <w:trHeight w:val="20"/>
        </w:trPr>
        <w:tc>
          <w:tcPr>
            <w:tcW w:w="2551" w:type="dxa"/>
            <w:gridSpan w:val="2"/>
            <w:tcMar>
              <w:right w:w="113" w:type="dxa"/>
            </w:tcMar>
          </w:tcPr>
          <w:p w14:paraId="679657F0" w14:textId="6FF81B60" w:rsidR="0013387E" w:rsidRDefault="0013387E" w:rsidP="00B22408">
            <w:pPr>
              <w:pStyle w:val="Tab"/>
              <w:rPr>
                <w:rFonts w:ascii="Tahoma,Bold" w:hAnsi="Tahoma,Bold" w:cs="Tahoma,Bold"/>
                <w:b/>
                <w:bCs/>
                <w:szCs w:val="20"/>
              </w:rPr>
            </w:pPr>
            <w:r>
              <w:rPr>
                <w:rFonts w:cs="Tahoma"/>
                <w:szCs w:val="20"/>
              </w:rPr>
              <w:t>Sídlo:</w:t>
            </w:r>
          </w:p>
        </w:tc>
        <w:tc>
          <w:tcPr>
            <w:tcW w:w="6520" w:type="dxa"/>
            <w:tcMar>
              <w:left w:w="113" w:type="dxa"/>
            </w:tcMar>
          </w:tcPr>
          <w:p w14:paraId="0DB884C2" w14:textId="30CAB143" w:rsidR="0013387E" w:rsidRDefault="0013387E" w:rsidP="0013387E">
            <w:pPr>
              <w:autoSpaceDE w:val="0"/>
              <w:autoSpaceDN w:val="0"/>
              <w:adjustRightInd w:val="0"/>
              <w:spacing w:after="0" w:line="240" w:lineRule="auto"/>
              <w:rPr>
                <w:rFonts w:ascii="Tahoma,Bold" w:hAnsi="Tahoma,Bold" w:cs="Tahoma,Bold"/>
                <w:b/>
                <w:bCs/>
                <w:szCs w:val="20"/>
              </w:rPr>
            </w:pPr>
            <w:r>
              <w:rPr>
                <w:rFonts w:cs="Tahoma"/>
                <w:szCs w:val="20"/>
              </w:rPr>
              <w:t>Praha 4, Modřanská 1387/11</w:t>
            </w:r>
          </w:p>
        </w:tc>
      </w:tr>
      <w:tr w:rsidR="0013387E" w:rsidRPr="00A06B3E" w14:paraId="3D6157EF" w14:textId="77777777" w:rsidTr="00B22408">
        <w:trPr>
          <w:trHeight w:val="20"/>
        </w:trPr>
        <w:tc>
          <w:tcPr>
            <w:tcW w:w="2551" w:type="dxa"/>
            <w:gridSpan w:val="2"/>
            <w:tcMar>
              <w:right w:w="113" w:type="dxa"/>
            </w:tcMar>
          </w:tcPr>
          <w:p w14:paraId="4623E0A6" w14:textId="10064203" w:rsidR="0013387E" w:rsidRDefault="0013387E" w:rsidP="00B22408">
            <w:pPr>
              <w:pStyle w:val="Tab"/>
              <w:rPr>
                <w:rFonts w:ascii="Tahoma,Bold" w:hAnsi="Tahoma,Bold" w:cs="Tahoma,Bold"/>
                <w:b/>
                <w:bCs/>
                <w:szCs w:val="20"/>
              </w:rPr>
            </w:pPr>
            <w:r>
              <w:rPr>
                <w:rFonts w:cs="Tahoma"/>
                <w:szCs w:val="20"/>
              </w:rPr>
              <w:t>IČO:</w:t>
            </w:r>
          </w:p>
        </w:tc>
        <w:tc>
          <w:tcPr>
            <w:tcW w:w="6520" w:type="dxa"/>
            <w:tcMar>
              <w:left w:w="113" w:type="dxa"/>
            </w:tcMar>
          </w:tcPr>
          <w:p w14:paraId="696E0922" w14:textId="69EC1B5F" w:rsidR="0013387E" w:rsidRDefault="0013387E" w:rsidP="0013387E">
            <w:pPr>
              <w:autoSpaceDE w:val="0"/>
              <w:autoSpaceDN w:val="0"/>
              <w:adjustRightInd w:val="0"/>
              <w:spacing w:after="0" w:line="240" w:lineRule="auto"/>
              <w:rPr>
                <w:rFonts w:ascii="Tahoma,Bold" w:hAnsi="Tahoma,Bold" w:cs="Tahoma,Bold"/>
                <w:b/>
                <w:bCs/>
                <w:szCs w:val="20"/>
              </w:rPr>
            </w:pPr>
            <w:r>
              <w:rPr>
                <w:rFonts w:cs="Tahoma"/>
                <w:szCs w:val="20"/>
              </w:rPr>
              <w:t>48592722</w:t>
            </w:r>
          </w:p>
        </w:tc>
      </w:tr>
      <w:tr w:rsidR="0013387E" w:rsidRPr="00A06B3E" w14:paraId="059E054C" w14:textId="77777777" w:rsidTr="00B22408">
        <w:trPr>
          <w:trHeight w:val="20"/>
        </w:trPr>
        <w:tc>
          <w:tcPr>
            <w:tcW w:w="2551" w:type="dxa"/>
            <w:gridSpan w:val="2"/>
            <w:tcMar>
              <w:right w:w="113" w:type="dxa"/>
            </w:tcMar>
          </w:tcPr>
          <w:p w14:paraId="59B633D0" w14:textId="7AA8A5B9" w:rsidR="0013387E" w:rsidRDefault="0013387E" w:rsidP="00B22408">
            <w:pPr>
              <w:pStyle w:val="Tab"/>
              <w:rPr>
                <w:rFonts w:ascii="Tahoma,Bold" w:hAnsi="Tahoma,Bold" w:cs="Tahoma,Bold"/>
                <w:b/>
                <w:bCs/>
                <w:szCs w:val="20"/>
              </w:rPr>
            </w:pPr>
            <w:r>
              <w:rPr>
                <w:rFonts w:cs="Tahoma"/>
                <w:szCs w:val="20"/>
              </w:rPr>
              <w:t>DIČ:</w:t>
            </w:r>
          </w:p>
        </w:tc>
        <w:tc>
          <w:tcPr>
            <w:tcW w:w="6520" w:type="dxa"/>
            <w:tcMar>
              <w:left w:w="113" w:type="dxa"/>
            </w:tcMar>
          </w:tcPr>
          <w:p w14:paraId="3DEE9A30" w14:textId="6CF0EB0B" w:rsidR="0013387E" w:rsidRDefault="0013387E" w:rsidP="0013387E">
            <w:pPr>
              <w:autoSpaceDE w:val="0"/>
              <w:autoSpaceDN w:val="0"/>
              <w:adjustRightInd w:val="0"/>
              <w:spacing w:after="0" w:line="240" w:lineRule="auto"/>
              <w:rPr>
                <w:rFonts w:ascii="Tahoma,Bold" w:hAnsi="Tahoma,Bold" w:cs="Tahoma,Bold"/>
                <w:b/>
                <w:bCs/>
                <w:szCs w:val="20"/>
              </w:rPr>
            </w:pPr>
            <w:r>
              <w:rPr>
                <w:rFonts w:cs="Tahoma"/>
                <w:szCs w:val="20"/>
              </w:rPr>
              <w:t>CZ48592722</w:t>
            </w:r>
          </w:p>
        </w:tc>
      </w:tr>
      <w:tr w:rsidR="0013387E" w:rsidRPr="00A06B3E" w14:paraId="60634A7B" w14:textId="77777777" w:rsidTr="00B22408">
        <w:trPr>
          <w:trHeight w:val="20"/>
        </w:trPr>
        <w:tc>
          <w:tcPr>
            <w:tcW w:w="2551" w:type="dxa"/>
            <w:gridSpan w:val="2"/>
            <w:tcMar>
              <w:right w:w="113" w:type="dxa"/>
            </w:tcMar>
          </w:tcPr>
          <w:p w14:paraId="128DC1C1" w14:textId="60011A91" w:rsidR="0013387E" w:rsidRDefault="0013387E" w:rsidP="00B22408">
            <w:pPr>
              <w:pStyle w:val="Tab"/>
              <w:rPr>
                <w:rFonts w:ascii="Tahoma,Bold" w:hAnsi="Tahoma,Bold" w:cs="Tahoma,Bold"/>
                <w:b/>
                <w:bCs/>
                <w:szCs w:val="20"/>
              </w:rPr>
            </w:pPr>
            <w:r>
              <w:rPr>
                <w:rFonts w:cs="Tahoma"/>
                <w:szCs w:val="20"/>
              </w:rPr>
              <w:lastRenderedPageBreak/>
              <w:t>Zápis v obchodním rejstříku</w:t>
            </w:r>
          </w:p>
        </w:tc>
        <w:tc>
          <w:tcPr>
            <w:tcW w:w="6520" w:type="dxa"/>
            <w:tcMar>
              <w:left w:w="113" w:type="dxa"/>
            </w:tcMar>
          </w:tcPr>
          <w:p w14:paraId="634EC833" w14:textId="47FD815A" w:rsidR="0013387E" w:rsidRDefault="0013387E" w:rsidP="0013387E">
            <w:pPr>
              <w:autoSpaceDE w:val="0"/>
              <w:autoSpaceDN w:val="0"/>
              <w:adjustRightInd w:val="0"/>
              <w:spacing w:after="0" w:line="240" w:lineRule="auto"/>
              <w:rPr>
                <w:rFonts w:ascii="Tahoma,Bold" w:hAnsi="Tahoma,Bold" w:cs="Tahoma,Bold"/>
                <w:b/>
                <w:bCs/>
                <w:szCs w:val="20"/>
              </w:rPr>
            </w:pPr>
            <w:r>
              <w:rPr>
                <w:rFonts w:cs="Tahoma"/>
                <w:szCs w:val="20"/>
              </w:rPr>
              <w:t>vedeného Městským soudem v Praze, oddíl C, vložka 18643</w:t>
            </w:r>
          </w:p>
        </w:tc>
      </w:tr>
      <w:tr w:rsidR="0013387E" w:rsidRPr="00A06B3E" w14:paraId="36381D39" w14:textId="77777777" w:rsidTr="00B22408">
        <w:trPr>
          <w:trHeight w:val="20"/>
        </w:trPr>
        <w:tc>
          <w:tcPr>
            <w:tcW w:w="2551" w:type="dxa"/>
            <w:gridSpan w:val="2"/>
            <w:tcMar>
              <w:right w:w="113" w:type="dxa"/>
            </w:tcMar>
          </w:tcPr>
          <w:p w14:paraId="4AB8AE9D" w14:textId="74B46161" w:rsidR="0013387E" w:rsidRDefault="0013387E" w:rsidP="00B22408">
            <w:pPr>
              <w:pStyle w:val="Tab"/>
              <w:rPr>
                <w:rFonts w:ascii="Tahoma,Bold" w:hAnsi="Tahoma,Bold" w:cs="Tahoma,Bold"/>
                <w:b/>
                <w:bCs/>
                <w:szCs w:val="20"/>
              </w:rPr>
            </w:pPr>
            <w:r>
              <w:rPr>
                <w:rFonts w:cs="Tahoma"/>
                <w:szCs w:val="20"/>
              </w:rPr>
              <w:t>Číslo účtu:</w:t>
            </w:r>
          </w:p>
        </w:tc>
        <w:tc>
          <w:tcPr>
            <w:tcW w:w="6520" w:type="dxa"/>
            <w:tcMar>
              <w:left w:w="113" w:type="dxa"/>
            </w:tcMar>
          </w:tcPr>
          <w:p w14:paraId="2A0FABA2" w14:textId="58C95488" w:rsidR="0013387E" w:rsidRDefault="0013387E" w:rsidP="0013387E">
            <w:pPr>
              <w:autoSpaceDE w:val="0"/>
              <w:autoSpaceDN w:val="0"/>
              <w:adjustRightInd w:val="0"/>
              <w:spacing w:after="0" w:line="240" w:lineRule="auto"/>
              <w:rPr>
                <w:rFonts w:ascii="Tahoma,Bold" w:hAnsi="Tahoma,Bold" w:cs="Tahoma,Bold"/>
                <w:b/>
                <w:bCs/>
                <w:szCs w:val="20"/>
              </w:rPr>
            </w:pPr>
            <w:r>
              <w:rPr>
                <w:rFonts w:cs="Tahoma"/>
                <w:szCs w:val="20"/>
              </w:rPr>
              <w:t>0069727339 / 0800</w:t>
            </w:r>
          </w:p>
        </w:tc>
      </w:tr>
    </w:tbl>
    <w:p w14:paraId="26986E70" w14:textId="77777777" w:rsidR="00162868" w:rsidRDefault="00162868" w:rsidP="00F91B95">
      <w:pPr>
        <w:pStyle w:val="Text"/>
      </w:pPr>
    </w:p>
    <w:p w14:paraId="38B26FCA" w14:textId="00103CA1"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5F246D" w:rsidRPr="005F246D">
        <w:rPr>
          <w:b/>
          <w:bCs/>
        </w:rPr>
        <w:t xml:space="preserve">Most P584, Ryšavého, </w:t>
      </w:r>
      <w:r w:rsidR="00687A8D" w:rsidRPr="005F246D">
        <w:rPr>
          <w:b/>
          <w:bCs/>
        </w:rPr>
        <w:t>Ryšavého – Metro</w:t>
      </w:r>
      <w:r w:rsidR="005F246D" w:rsidRPr="005F246D">
        <w:rPr>
          <w:b/>
          <w:bCs/>
        </w:rPr>
        <w:t xml:space="preserve"> </w:t>
      </w:r>
      <w:r w:rsidR="00BC561F" w:rsidRPr="005F246D">
        <w:rPr>
          <w:b/>
          <w:bCs/>
        </w:rPr>
        <w:t>Roztyly,</w:t>
      </w:r>
      <w:r w:rsidR="005F246D" w:rsidRPr="005F246D">
        <w:rPr>
          <w:b/>
          <w:bCs/>
        </w:rPr>
        <w:t xml:space="preserve"> </w:t>
      </w:r>
      <w:r w:rsidR="0013387E" w:rsidRPr="005F246D">
        <w:rPr>
          <w:b/>
          <w:bCs/>
        </w:rPr>
        <w:t>P11 – Stavební</w:t>
      </w:r>
      <w:r w:rsidR="005F246D" w:rsidRPr="005F246D">
        <w:rPr>
          <w:b/>
          <w:bCs/>
        </w:rPr>
        <w:t xml:space="preserve"> údržba – PD</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Default="00657280">
      <w:pPr>
        <w:spacing w:after="160" w:line="259" w:lineRule="auto"/>
      </w:pPr>
      <w:r>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890CFA">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028C98FE" w:rsidR="00942AA4" w:rsidRPr="006A5D4A" w:rsidRDefault="00F114C5" w:rsidP="2ECBBCA6">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Pr="006A5D4A">
        <w:t xml:space="preserve"> [dodavatel nemusí předložit v nabídce</w:t>
      </w:r>
      <w:r w:rsidR="002C4897" w:rsidRPr="006A5D4A">
        <w:t>];</w:t>
      </w:r>
    </w:p>
    <w:p w14:paraId="165AA2B3" w14:textId="4608BAEB" w:rsidR="00942AA4" w:rsidRPr="00162BC3" w:rsidRDefault="00942AA4" w:rsidP="2ECBBCA6">
      <w:pPr>
        <w:pStyle w:val="FSSeznam"/>
      </w:pPr>
      <w:r w:rsidRPr="00162BC3">
        <w:t>Vzorová smlouva o poskytnutí služeb mezi objednatelem a konzultantem:</w:t>
      </w:r>
    </w:p>
    <w:p w14:paraId="2E205D35" w14:textId="1321C76D" w:rsidR="00942AA4" w:rsidRPr="00162BC3" w:rsidRDefault="00942AA4" w:rsidP="2ECBBCA6">
      <w:pPr>
        <w:pStyle w:val="FSSeznam2"/>
      </w:pPr>
      <w:r w:rsidRPr="00162BC3">
        <w:rPr>
          <w:b/>
          <w:bCs/>
        </w:rPr>
        <w:t>Zvláštní podmínky</w:t>
      </w:r>
      <w:r w:rsidRPr="00162BC3">
        <w:t xml:space="preserve"> </w:t>
      </w:r>
      <w:r w:rsidR="00BA27CD" w:rsidRPr="00162BC3">
        <w:t>[dodavatel nemusí předložit v nabídce]</w:t>
      </w:r>
      <w:r w:rsidRPr="00162BC3">
        <w:t>:</w:t>
      </w:r>
    </w:p>
    <w:p w14:paraId="4414F4B9" w14:textId="77777777" w:rsidR="00942AA4" w:rsidRPr="00162BC3" w:rsidRDefault="00942AA4" w:rsidP="2ECBBCA6">
      <w:pPr>
        <w:pStyle w:val="FSOdrky"/>
        <w:ind w:left="2268" w:hanging="567"/>
      </w:pPr>
      <w:r w:rsidRPr="00162BC3">
        <w:rPr>
          <w:b/>
        </w:rPr>
        <w:t>část A:</w:t>
      </w:r>
      <w:r w:rsidRPr="00162BC3">
        <w:t xml:space="preserve"> Odkazy z Pod-článků Smluvních podmínek;</w:t>
      </w:r>
    </w:p>
    <w:p w14:paraId="72FD285B" w14:textId="77777777" w:rsidR="00942AA4" w:rsidRPr="00162BC3" w:rsidRDefault="00942AA4" w:rsidP="2ECBBCA6">
      <w:pPr>
        <w:pStyle w:val="FSOdrky"/>
        <w:ind w:left="2268" w:hanging="567"/>
      </w:pPr>
      <w:r w:rsidRPr="00162BC3">
        <w:rPr>
          <w:b/>
        </w:rPr>
        <w:t>část B:</w:t>
      </w:r>
      <w:r w:rsidRPr="00162BC3">
        <w:t xml:space="preserve"> Dodatečná ustanovení;</w:t>
      </w:r>
    </w:p>
    <w:p w14:paraId="0D691D34" w14:textId="56B7A494" w:rsidR="00942AA4" w:rsidRPr="00162BC3" w:rsidRDefault="00942AA4" w:rsidP="2ECBBCA6">
      <w:pPr>
        <w:pStyle w:val="FSSeznam2"/>
      </w:pPr>
      <w:r w:rsidRPr="00162BC3">
        <w:rPr>
          <w:b/>
          <w:bCs/>
        </w:rPr>
        <w:t>Obecné podmínky</w:t>
      </w:r>
      <w:r w:rsidRPr="00162BC3">
        <w:t xml:space="preserve"> </w:t>
      </w:r>
      <w:r w:rsidR="00BA27CD" w:rsidRPr="00162BC3">
        <w:t>[dodavatel nemusí předložit v nabídce]</w:t>
      </w:r>
      <w:r w:rsidRPr="00162BC3">
        <w:t>; a</w:t>
      </w:r>
    </w:p>
    <w:p w14:paraId="1491FAC8" w14:textId="563D8B0C" w:rsidR="00942AA4" w:rsidRPr="00162BC3" w:rsidRDefault="00942AA4" w:rsidP="2ECBBCA6">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w:t>
      </w:r>
      <w:r w:rsidR="00BA27CD" w:rsidRPr="00162BC3">
        <w:t>[dodavatel nemusí předložit v nabídce]</w:t>
      </w:r>
      <w:r w:rsidRPr="00162BC3">
        <w:t>; a</w:t>
      </w:r>
    </w:p>
    <w:p w14:paraId="3F4E888C" w14:textId="79C8651A" w:rsidR="00942AA4" w:rsidRPr="00162BC3" w:rsidRDefault="009C7748" w:rsidP="2ECBBCA6">
      <w:pPr>
        <w:pStyle w:val="FSSeznam"/>
      </w:pPr>
      <w:r w:rsidRPr="00162BC3">
        <w:rPr>
          <w:b/>
          <w:bCs/>
        </w:rPr>
        <w:t>D</w:t>
      </w:r>
      <w:r w:rsidR="00942AA4" w:rsidRPr="00162BC3">
        <w:rPr>
          <w:b/>
          <w:bCs/>
        </w:rPr>
        <w:t>opis nabídky</w:t>
      </w:r>
      <w:r w:rsidRPr="00162BC3">
        <w:t xml:space="preserve"> </w:t>
      </w:r>
      <w:r w:rsidR="00942AA4" w:rsidRPr="00162BC3">
        <w:t xml:space="preserve">[dodavatel </w:t>
      </w:r>
      <w:r w:rsidR="00942AA4" w:rsidRPr="00162BC3">
        <w:rPr>
          <w:b/>
          <w:bCs/>
        </w:rPr>
        <w:t>musí předložit v nabídce</w:t>
      </w:r>
      <w:r w:rsidR="00942AA4" w:rsidRPr="00162BC3">
        <w:t>]</w:t>
      </w:r>
      <w:r w:rsidR="00712D48" w:rsidRPr="00162BC3">
        <w:t>.</w:t>
      </w:r>
    </w:p>
    <w:p w14:paraId="17DB844B" w14:textId="3EC8F739" w:rsidR="00F114C5" w:rsidRPr="00162BC3" w:rsidRDefault="00F114C5" w:rsidP="00F114C5">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F32AD2D" w14:textId="3649828E" w:rsidR="00E50640" w:rsidRPr="00162BC3" w:rsidRDefault="00F114C5" w:rsidP="00F114C5">
      <w:pPr>
        <w:pStyle w:val="FSOdst"/>
        <w:numPr>
          <w:ilvl w:val="0"/>
          <w:numId w:val="0"/>
        </w:numPr>
        <w:tabs>
          <w:tab w:val="left" w:pos="567"/>
        </w:tabs>
      </w:pPr>
      <w:r w:rsidRPr="00162BC3">
        <w:t xml:space="preserve">4. </w:t>
      </w:r>
      <w:r w:rsidRPr="00162BC3">
        <w:tab/>
      </w:r>
      <w:r w:rsidR="00942AA4" w:rsidRPr="00162BC3">
        <w:t>Nabídková cena</w:t>
      </w:r>
      <w:r w:rsidR="00E50640" w:rsidRPr="00162BC3">
        <w:t xml:space="preserve"> je </w:t>
      </w:r>
      <w:r w:rsidR="0013387E" w:rsidRPr="0013387E">
        <w:rPr>
          <w:b/>
          <w:bCs/>
        </w:rPr>
        <w:t>833.165,00</w:t>
      </w:r>
      <w:r w:rsidR="00E50640" w:rsidRPr="00162BC3">
        <w:rPr>
          <w:b/>
          <w:bCs/>
        </w:rPr>
        <w:t xml:space="preserve"> Kč bez DPH</w:t>
      </w:r>
      <w:r w:rsidR="00E50640" w:rsidRPr="00162BC3">
        <w:t>.</w:t>
      </w:r>
    </w:p>
    <w:p w14:paraId="30F840D2" w14:textId="12609E35" w:rsidR="00942AA4" w:rsidRPr="00162BC3" w:rsidRDefault="00F114C5" w:rsidP="00F114C5">
      <w:pPr>
        <w:pStyle w:val="FSOdst"/>
        <w:keepNext/>
        <w:numPr>
          <w:ilvl w:val="0"/>
          <w:numId w:val="0"/>
        </w:numPr>
        <w:ind w:left="567" w:hanging="567"/>
      </w:pPr>
      <w:r w:rsidRPr="00162BC3">
        <w:t xml:space="preserve">5. </w:t>
      </w:r>
      <w:r w:rsidRPr="00162BC3">
        <w:tab/>
        <w:t>Konzultant prohlašuje, že si je vědom:</w:t>
      </w:r>
    </w:p>
    <w:p w14:paraId="308255C9" w14:textId="77777777" w:rsidR="00F114C5" w:rsidRPr="006A5D4A" w:rsidRDefault="00F114C5" w:rsidP="00F114C5">
      <w:pPr>
        <w:pStyle w:val="FSSeznam"/>
        <w:numPr>
          <w:ilvl w:val="1"/>
          <w:numId w:val="37"/>
        </w:numPr>
        <w:ind w:left="1134" w:hanging="567"/>
      </w:pPr>
      <w:r w:rsidRPr="006A5D4A">
        <w:t>svých povinností vyplývajících z Doložky v oblasti:</w:t>
      </w:r>
    </w:p>
    <w:p w14:paraId="1321D97D" w14:textId="77777777" w:rsidR="00F114C5" w:rsidRPr="006A5D4A" w:rsidRDefault="00F114C5" w:rsidP="00F114C5">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14A13F3E" w14:textId="77777777" w:rsidR="00F114C5" w:rsidRPr="006A5D4A" w:rsidRDefault="00F114C5" w:rsidP="00F114C5">
      <w:pPr>
        <w:pStyle w:val="FSSeznam2"/>
        <w:numPr>
          <w:ilvl w:val="2"/>
          <w:numId w:val="37"/>
        </w:numPr>
        <w:ind w:left="1701" w:hanging="567"/>
      </w:pPr>
      <w:r w:rsidRPr="006A5D4A">
        <w:t>absence uplatnění mezinárodních a národních sankcí na straně Konzultanta;</w:t>
      </w:r>
    </w:p>
    <w:p w14:paraId="0903F529" w14:textId="77777777" w:rsidR="00F114C5" w:rsidRPr="006A5D4A" w:rsidRDefault="00F114C5" w:rsidP="00F114C5">
      <w:pPr>
        <w:pStyle w:val="FSSeznam2"/>
        <w:numPr>
          <w:ilvl w:val="2"/>
          <w:numId w:val="37"/>
        </w:numPr>
        <w:ind w:left="1701" w:hanging="567"/>
      </w:pPr>
      <w:r w:rsidRPr="006A5D4A">
        <w:t>zamezování střetu zájmů ve smyslu zákona č. 159/2006 Sb. ve znění pozdějších předpisů na straně Konzultanta;</w:t>
      </w:r>
    </w:p>
    <w:p w14:paraId="77E0CBE1" w14:textId="77777777" w:rsidR="00F114C5" w:rsidRPr="006A5D4A" w:rsidRDefault="00F114C5" w:rsidP="00F114C5">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7AF5DAB5" w14:textId="6DB77A45" w:rsidR="008C4E58" w:rsidRPr="006A5D4A" w:rsidRDefault="00F114C5" w:rsidP="002C4897">
      <w:pPr>
        <w:pStyle w:val="FSOdst"/>
        <w:numPr>
          <w:ilvl w:val="0"/>
          <w:numId w:val="0"/>
        </w:numPr>
        <w:ind w:left="567"/>
      </w:pPr>
      <w:r w:rsidRPr="006A5D4A">
        <w:t>Související práva a povinnosti Stran jsou podrobně upraveny v Doložce.</w:t>
      </w:r>
    </w:p>
    <w:p w14:paraId="44D44AEA" w14:textId="0534BD8C" w:rsidR="008C4E58" w:rsidRPr="00162BC3" w:rsidRDefault="008C4E58" w:rsidP="002C4897">
      <w:pPr>
        <w:pStyle w:val="FSOdst"/>
        <w:numPr>
          <w:ilvl w:val="0"/>
          <w:numId w:val="45"/>
        </w:numPr>
        <w:ind w:left="567" w:hanging="567"/>
      </w:pPr>
      <w:r w:rsidRPr="00162BC3">
        <w:lastRenderedPageBreak/>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716FEAFC" w:rsidR="008C4E58" w:rsidRPr="00162BC3" w:rsidRDefault="008C4E58" w:rsidP="008C4E58">
      <w:pPr>
        <w:pStyle w:val="FSOdst"/>
      </w:pPr>
      <w:r w:rsidRPr="00162BC3">
        <w:t xml:space="preserve">Smlouva je uzavřena dnem podpisu </w:t>
      </w:r>
      <w:r w:rsidR="00712D48" w:rsidRPr="00162BC3">
        <w:t>Formuláře smlouvy</w:t>
      </w:r>
      <w:r w:rsidRPr="00162BC3">
        <w:t xml:space="preserve">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06139687" w:rsidR="007919FB" w:rsidRPr="00A06B3E" w:rsidRDefault="007919FB" w:rsidP="00383997">
            <w:pPr>
              <w:pStyle w:val="Tab"/>
              <w:keepNext/>
            </w:pPr>
            <w:r>
              <w:t>Praha</w:t>
            </w:r>
          </w:p>
        </w:tc>
        <w:tc>
          <w:tcPr>
            <w:tcW w:w="4535" w:type="dxa"/>
            <w:tcMar>
              <w:left w:w="113" w:type="dxa"/>
            </w:tcMar>
          </w:tcPr>
          <w:p w14:paraId="795DA435" w14:textId="0F5DF70D" w:rsidR="007919FB" w:rsidRPr="00A06B3E" w:rsidRDefault="0013387E" w:rsidP="00383997">
            <w:pPr>
              <w:pStyle w:val="Tab"/>
              <w:keepNext/>
            </w:pPr>
            <w:r>
              <w:t>Praha</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0DB8CA5E" w:rsidR="007919FB" w:rsidRPr="00A06B3E" w:rsidRDefault="006A5D4A" w:rsidP="00383997">
            <w:pPr>
              <w:pStyle w:val="Tab"/>
              <w:keepNext/>
            </w:pPr>
            <w:r>
              <w:t>Ing. Josef Richtr</w:t>
            </w:r>
          </w:p>
        </w:tc>
        <w:tc>
          <w:tcPr>
            <w:tcW w:w="4535" w:type="dxa"/>
            <w:tcMar>
              <w:left w:w="113" w:type="dxa"/>
            </w:tcMar>
          </w:tcPr>
          <w:p w14:paraId="04B2FE47" w14:textId="7E12C633" w:rsidR="007919FB" w:rsidRPr="00A06B3E" w:rsidRDefault="0013387E" w:rsidP="00383997">
            <w:pPr>
              <w:pStyle w:val="Tab"/>
              <w:keepNext/>
            </w:pPr>
            <w:r>
              <w:t xml:space="preserve">Ing. Vít </w:t>
            </w:r>
            <w:r>
              <w:rPr>
                <w:rFonts w:cs="Tahoma"/>
                <w:szCs w:val="20"/>
              </w:rPr>
              <w:t>Najvárek</w:t>
            </w:r>
          </w:p>
        </w:tc>
      </w:tr>
      <w:tr w:rsidR="007919FB" w:rsidRPr="00A06B3E" w14:paraId="69F306F1" w14:textId="77777777" w:rsidTr="00383997">
        <w:trPr>
          <w:trHeight w:val="20"/>
        </w:trPr>
        <w:tc>
          <w:tcPr>
            <w:tcW w:w="4535" w:type="dxa"/>
            <w:tcMar>
              <w:right w:w="113" w:type="dxa"/>
            </w:tcMar>
          </w:tcPr>
          <w:p w14:paraId="40B67B4F" w14:textId="4DF89029" w:rsidR="007919FB" w:rsidRPr="00A06B3E" w:rsidRDefault="006A5D4A" w:rsidP="00383997">
            <w:pPr>
              <w:pStyle w:val="Tab"/>
              <w:keepNext/>
            </w:pPr>
            <w:r w:rsidRPr="006A5D4A">
              <w:t>místopředseda představenstva</w:t>
            </w:r>
          </w:p>
        </w:tc>
        <w:tc>
          <w:tcPr>
            <w:tcW w:w="4535" w:type="dxa"/>
            <w:tcBorders>
              <w:bottom w:val="single" w:sz="4" w:space="0" w:color="C26161"/>
            </w:tcBorders>
            <w:tcMar>
              <w:left w:w="113" w:type="dxa"/>
            </w:tcMar>
          </w:tcPr>
          <w:p w14:paraId="33A55D24" w14:textId="1716A10A" w:rsidR="007919FB" w:rsidRPr="00A06B3E" w:rsidRDefault="0013387E" w:rsidP="00383997">
            <w:pPr>
              <w:pStyle w:val="Tab"/>
              <w:keepNext/>
            </w:pPr>
            <w:r w:rsidRPr="0013387E">
              <w:t>jednatel</w:t>
            </w:r>
          </w:p>
        </w:tc>
      </w:tr>
      <w:tr w:rsidR="007919FB" w:rsidRPr="00A06B3E" w14:paraId="1C06FC30" w14:textId="77777777" w:rsidTr="00383997">
        <w:trPr>
          <w:trHeight w:val="170"/>
        </w:trPr>
        <w:tc>
          <w:tcPr>
            <w:tcW w:w="4535" w:type="dxa"/>
            <w:tcMar>
              <w:right w:w="113" w:type="dxa"/>
            </w:tcMar>
          </w:tcPr>
          <w:p w14:paraId="2B5E35BA" w14:textId="79312960" w:rsidR="007919FB" w:rsidRPr="00A06B3E" w:rsidRDefault="006A5D4A" w:rsidP="00383997">
            <w:pPr>
              <w:pStyle w:val="Tab"/>
              <w:keepNext/>
            </w:pPr>
            <w:r w:rsidRPr="00DD55ED">
              <w:rPr>
                <w:b/>
                <w:bCs/>
              </w:rPr>
              <w:t>za Objednatele</w:t>
            </w: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74F" w14:textId="77777777" w:rsidR="00056777" w:rsidRDefault="00056777" w:rsidP="00677FBA">
      <w:pPr>
        <w:spacing w:after="0" w:line="240" w:lineRule="auto"/>
      </w:pPr>
      <w:r>
        <w:separator/>
      </w:r>
    </w:p>
  </w:endnote>
  <w:endnote w:type="continuationSeparator" w:id="0">
    <w:p w14:paraId="5B6D0AE8" w14:textId="77777777" w:rsidR="00056777" w:rsidRDefault="00056777" w:rsidP="00677FBA">
      <w:pPr>
        <w:spacing w:after="0" w:line="240" w:lineRule="auto"/>
      </w:pPr>
      <w:r>
        <w:continuationSeparator/>
      </w:r>
    </w:p>
  </w:endnote>
  <w:endnote w:type="continuationNotice" w:id="1">
    <w:p w14:paraId="4FD8A881" w14:textId="77777777" w:rsidR="00056777" w:rsidRDefault="0005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391446AA"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13387E">
              <w:rPr>
                <w:noProof/>
              </w:rP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68F1BCEE"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13387E">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60EE" w14:textId="77777777" w:rsidR="00056777" w:rsidRDefault="00056777" w:rsidP="00677FBA">
      <w:pPr>
        <w:spacing w:after="0" w:line="240" w:lineRule="auto"/>
      </w:pPr>
      <w:r>
        <w:separator/>
      </w:r>
    </w:p>
  </w:footnote>
  <w:footnote w:type="continuationSeparator" w:id="0">
    <w:p w14:paraId="0BBDD4E5" w14:textId="77777777" w:rsidR="00056777" w:rsidRDefault="00056777" w:rsidP="00677FBA">
      <w:pPr>
        <w:spacing w:after="0" w:line="240" w:lineRule="auto"/>
      </w:pPr>
      <w:r>
        <w:continuationSeparator/>
      </w:r>
    </w:p>
  </w:footnote>
  <w:footnote w:type="continuationNotice" w:id="1">
    <w:p w14:paraId="7EF51EB4" w14:textId="77777777" w:rsidR="00056777" w:rsidRDefault="00056777">
      <w:pPr>
        <w:spacing w:after="0" w:line="240" w:lineRule="auto"/>
      </w:pPr>
    </w:p>
  </w:footnote>
  <w:footnote w:id="2">
    <w:p w14:paraId="12081D47" w14:textId="77777777" w:rsidR="00F114C5" w:rsidRDefault="00F114C5" w:rsidP="00F114C5">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29CE7B6C"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5F246D" w:rsidRPr="005F246D">
      <w:rPr>
        <w:b/>
        <w:bCs/>
        <w:sz w:val="16"/>
      </w:rPr>
      <w:t>6/23/4056/157</w:t>
    </w:r>
  </w:p>
  <w:p w14:paraId="56C16236" w14:textId="6F6E1C6C"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13387E">
      <w:rPr>
        <w:b/>
        <w:bCs/>
        <w:sz w:val="16"/>
      </w:rPr>
      <w:t>04-24</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351997691">
    <w:abstractNumId w:val="12"/>
    <w:lvlOverride w:ilvl="0">
      <w:startOverride w:val="6"/>
    </w:lvlOverride>
  </w:num>
  <w:num w:numId="45" w16cid:durableId="352220753">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645"/>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87E"/>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2BC3"/>
    <w:rsid w:val="001632ED"/>
    <w:rsid w:val="00163722"/>
    <w:rsid w:val="00163914"/>
    <w:rsid w:val="001647A9"/>
    <w:rsid w:val="001657DD"/>
    <w:rsid w:val="00166384"/>
    <w:rsid w:val="001671EF"/>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897"/>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4677"/>
    <w:rsid w:val="00446E44"/>
    <w:rsid w:val="00450229"/>
    <w:rsid w:val="00450D94"/>
    <w:rsid w:val="004513F1"/>
    <w:rsid w:val="00451D16"/>
    <w:rsid w:val="00454046"/>
    <w:rsid w:val="004560B5"/>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246D"/>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8FB"/>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87A8D"/>
    <w:rsid w:val="006907E7"/>
    <w:rsid w:val="00690909"/>
    <w:rsid w:val="00690C0C"/>
    <w:rsid w:val="00690E4E"/>
    <w:rsid w:val="00691E5A"/>
    <w:rsid w:val="00692B32"/>
    <w:rsid w:val="006941DC"/>
    <w:rsid w:val="00695E60"/>
    <w:rsid w:val="00697A1B"/>
    <w:rsid w:val="006A1D34"/>
    <w:rsid w:val="006A37E9"/>
    <w:rsid w:val="006A49CB"/>
    <w:rsid w:val="006A4DFB"/>
    <w:rsid w:val="006A5D4A"/>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7E95"/>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42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61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6877"/>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0988"/>
    <w:rsid w:val="00D712CD"/>
    <w:rsid w:val="00D74148"/>
    <w:rsid w:val="00D756B4"/>
    <w:rsid w:val="00D76580"/>
    <w:rsid w:val="00D7659E"/>
    <w:rsid w:val="00D766C4"/>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4C5"/>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221"/>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customXml/itemProps4.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53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1-10-19T19:18:00Z</dcterms:created>
  <dcterms:modified xsi:type="dcterms:W3CDTF">2024-02-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